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D31E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14AF810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35780A" w14:textId="1B7A97A1" w:rsidR="00272A33" w:rsidRPr="001565E2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967E7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967E7">
              <w:rPr>
                <w:rFonts w:ascii="Arial" w:hAnsi="Arial" w:cs="Arial"/>
                <w:b/>
                <w:sz w:val="18"/>
                <w:szCs w:val="18"/>
                <w:lang w:val="en-US"/>
              </w:rPr>
              <w:t>Rural Swimming Pools</w:t>
            </w:r>
          </w:p>
        </w:tc>
      </w:tr>
      <w:tr w:rsidR="00272A33" w14:paraId="0F64855E" w14:textId="77777777" w:rsidTr="000124AF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1B7552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0C035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8A5691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27E40C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73949" w14:paraId="3CC6425B" w14:textId="77777777" w:rsidTr="000124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8226DD9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1</w:t>
            </w:r>
          </w:p>
          <w:p w14:paraId="42ED19E6" w14:textId="50A6081C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dscape Setting and Land Use Conflic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65F2" w14:textId="5E0C388E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 xml:space="preserve">Natural features of the site, such as trees and other vegetation, rock outcrops, cliffs, ledges, Indigenous </w:t>
            </w:r>
            <w:proofErr w:type="gramStart"/>
            <w:r w:rsidRPr="00A73949">
              <w:rPr>
                <w:rFonts w:ascii="Arial" w:hAnsi="Arial" w:cs="Arial"/>
                <w:sz w:val="16"/>
                <w:szCs w:val="16"/>
              </w:rPr>
              <w:t>species</w:t>
            </w:r>
            <w:proofErr w:type="gramEnd"/>
            <w:r w:rsidRPr="00A73949">
              <w:rPr>
                <w:rFonts w:ascii="Arial" w:hAnsi="Arial" w:cs="Arial"/>
                <w:sz w:val="16"/>
                <w:szCs w:val="16"/>
              </w:rPr>
              <w:t xml:space="preserve"> and vegetation communities should be retained where appropriate; and must be enhanced with a revegetation strategy for the si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C324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34447645"/>
            <w:placeholder>
              <w:docPart w:val="D738C78AE3AD4C499EB74E69F8D943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F107D4" w14:textId="64D8C31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6D0A24E7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5D18361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028B" w14:textId="051A53C4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is to enhance the visual setting and accentuate the design qualities of the built form. Landscaping solutions are to be used to create a screening effect for visually obtrusive land uses or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7453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651797188"/>
            <w:placeholder>
              <w:docPart w:val="4C433FEA5F6E45ADBDDB6ADA9DC2DD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EB683A" w14:textId="477DC59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5AA14EF4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67C1511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B38" w14:textId="2471F694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should encourage the development of a tree canopy to soften the built environment and to encourage the continuity of the landscape patte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861B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45963787"/>
            <w:placeholder>
              <w:docPart w:val="752C0D2363774074A53FBCB304CD82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018D94" w14:textId="49E9DA33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4525FC12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006FF28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8124" w14:textId="3D6ED382" w:rsidR="00A73949" w:rsidRPr="005E3939" w:rsidRDefault="004F3310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73949" w:rsidRPr="00A73949">
              <w:rPr>
                <w:rFonts w:ascii="Arial" w:hAnsi="Arial" w:cs="Arial"/>
                <w:sz w:val="16"/>
                <w:szCs w:val="16"/>
              </w:rPr>
              <w:t>evelopment must demonstrate consideration of existing rural operations and surrounding land uses and impacts on the proposed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1339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64430992"/>
            <w:placeholder>
              <w:docPart w:val="7D8F73EECB8F4D16960A86F118510D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C8670C" w14:textId="6365BFBA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393FA19B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D4407AB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0FC1" w14:textId="5FB4E61C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 xml:space="preserve">Buffers or other measures must be implemented to ensure that residences or other sensitive receiving environments are not adversely affected by noise, odour, </w:t>
            </w:r>
            <w:proofErr w:type="gramStart"/>
            <w:r w:rsidRPr="00A73949">
              <w:rPr>
                <w:rFonts w:ascii="Arial" w:hAnsi="Arial" w:cs="Arial"/>
                <w:sz w:val="16"/>
                <w:szCs w:val="16"/>
              </w:rPr>
              <w:t>chemicals</w:t>
            </w:r>
            <w:proofErr w:type="gramEnd"/>
            <w:r w:rsidRPr="00A73949">
              <w:rPr>
                <w:rFonts w:ascii="Arial" w:hAnsi="Arial" w:cs="Arial"/>
                <w:sz w:val="16"/>
                <w:szCs w:val="16"/>
              </w:rPr>
              <w:t xml:space="preserve"> or the li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106A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520732665"/>
            <w:placeholder>
              <w:docPart w:val="FE0C7F3D79C9409A97303BFDC29D9E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06A048" w14:textId="3D291A40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FE0CAE" w14:paraId="16CFE656" w14:textId="77777777" w:rsidTr="00245F44">
        <w:trPr>
          <w:trHeight w:val="1438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14EF" w14:textId="77777777" w:rsidR="00FE0CAE" w:rsidRPr="005E3939" w:rsidRDefault="00FE0CAE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2A0F24CF" w14:textId="19EA508A" w:rsidR="00FE0CAE" w:rsidRPr="005E3939" w:rsidRDefault="00FE0CAE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3F164" w14:textId="21206580" w:rsidR="00FE0CAE" w:rsidRPr="005E3939" w:rsidRDefault="00FE0CAE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 and fill must be minimis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505B27" w14:textId="77777777" w:rsidR="00FE0CAE" w:rsidRPr="005E3939" w:rsidRDefault="00FE0CAE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0FD413A1DFB9446190BE4C86154BAB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right w:val="single" w:sz="18" w:space="0" w:color="auto"/>
                </w:tcBorders>
                <w:vAlign w:val="center"/>
              </w:tcPr>
              <w:p w14:paraId="01C5A823" w14:textId="451EF779" w:rsidR="00FE0CAE" w:rsidRPr="005E3939" w:rsidRDefault="00FE0CAE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0A7612" w:rsidRPr="000A7612" w14:paraId="4454E627" w14:textId="77777777" w:rsidTr="000A7612">
        <w:trPr>
          <w:trHeight w:val="196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DE3F44" w14:textId="6DAF41CE" w:rsidR="000A7612" w:rsidRPr="000A7612" w:rsidRDefault="000A7612" w:rsidP="000A761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s Releva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2DBDD1" w14:textId="12384BB5" w:rsidR="000A7612" w:rsidRPr="000A7612" w:rsidRDefault="00036F67" w:rsidP="000A761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 with any applicable Camden DCP schedule specific controls relevant to swimming pool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D7B18C" w14:textId="77777777" w:rsidR="000A7612" w:rsidRPr="000A7612" w:rsidRDefault="000A7612" w:rsidP="000A761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325782998"/>
            <w:placeholder>
              <w:docPart w:val="0821267134804E5F8C33C83FE9436EA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DC331A8" w14:textId="0C91A4B5" w:rsidR="000A7612" w:rsidRPr="000A7612" w:rsidRDefault="000A7612" w:rsidP="000A7612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8D5D807" w14:textId="0753993D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1474"/>
      </w:tblGrid>
      <w:tr w:rsidR="00806438" w14:paraId="75E5B1ED" w14:textId="77777777" w:rsidTr="002A0B35">
        <w:tc>
          <w:tcPr>
            <w:tcW w:w="8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37AB7AF" w14:textId="77777777" w:rsidR="00806438" w:rsidRPr="005D42A0" w:rsidRDefault="00806438" w:rsidP="002A0B3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Swimming Pool Considerations</w:t>
            </w:r>
          </w:p>
        </w:tc>
      </w:tr>
      <w:tr w:rsidR="00806438" w14:paraId="7518FE23" w14:textId="77777777" w:rsidTr="002A0B35">
        <w:trPr>
          <w:trHeight w:val="241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E7CCE2" w14:textId="77777777" w:rsidR="00806438" w:rsidRPr="005E3939" w:rsidRDefault="00806438" w:rsidP="002A0B3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sidera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ABB046" w14:textId="77777777" w:rsidR="00806438" w:rsidRPr="005E3939" w:rsidRDefault="00806438" w:rsidP="002A0B3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9653C7" w14:textId="59085F11" w:rsidR="00806438" w:rsidRPr="005E3939" w:rsidRDefault="00FE0CAE" w:rsidP="002A0B3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tisfactory</w:t>
            </w:r>
            <w:r w:rsidR="00806438"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?</w:t>
            </w:r>
          </w:p>
        </w:tc>
      </w:tr>
      <w:tr w:rsidR="003E1D36" w14:paraId="3D99D1CC" w14:textId="77777777" w:rsidTr="0056793B"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EEFF" w14:textId="14262B94" w:rsidR="003E1D36" w:rsidRDefault="001B453F" w:rsidP="003E1D3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ed b</w:t>
            </w:r>
            <w:r w:rsidR="003E1D36">
              <w:rPr>
                <w:rFonts w:ascii="Arial" w:hAnsi="Arial" w:cs="Arial"/>
                <w:sz w:val="16"/>
                <w:szCs w:val="16"/>
              </w:rPr>
              <w:t>ehind the dwelling house’s primary street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795E" w14:textId="77777777" w:rsidR="003E1D36" w:rsidRPr="005E3939" w:rsidRDefault="003E1D36" w:rsidP="003E1D3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69288223"/>
            <w:placeholder>
              <w:docPart w:val="10BD67ADBEA24ED38D1BAC691D1DB1F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2CBEA0" w14:textId="1A00B4D0" w:rsidR="003E1D36" w:rsidRDefault="003E1D36" w:rsidP="003E1D36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3E1D36" w14:paraId="215F62CA" w14:textId="77777777" w:rsidTr="002A0B35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910C" w14:textId="6FDB44EB" w:rsidR="003E1D36" w:rsidRDefault="001B453F" w:rsidP="003E1D3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ed b</w:t>
            </w:r>
            <w:r w:rsidR="003E1D36">
              <w:rPr>
                <w:rFonts w:ascii="Arial" w:hAnsi="Arial" w:cs="Arial"/>
                <w:sz w:val="16"/>
                <w:szCs w:val="16"/>
              </w:rPr>
              <w:t>ehind the dwelling house’s secondary street building l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651B" w14:textId="77777777" w:rsidR="003E1D36" w:rsidRPr="005E3939" w:rsidRDefault="003E1D36" w:rsidP="003E1D3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692344227"/>
            <w:placeholder>
              <w:docPart w:val="9CA82300FBC944D7A5112DCC6DFCD2D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629E4A" w14:textId="32CC0146" w:rsidR="003E1D36" w:rsidRDefault="003E1D36" w:rsidP="003E1D36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06438" w14:paraId="6E3A8C6D" w14:textId="77777777" w:rsidTr="002A0B35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F78C" w14:textId="77777777" w:rsidR="00806438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clear space around the swimming poo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AD12" w14:textId="77777777" w:rsidR="00806438" w:rsidRPr="005E3939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2100466"/>
            <w:placeholder>
              <w:docPart w:val="BF76FE58E9B6463FB0B2D0D7D9EE68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A86515" w14:textId="77777777" w:rsidR="00806438" w:rsidRDefault="00806438" w:rsidP="002A0B3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06438" w14:paraId="40506A12" w14:textId="77777777" w:rsidTr="002A0B35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1B78" w14:textId="77777777" w:rsidR="00806438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mming pool may encroach the dwelling house’s rear setback provided 1m clear space around the pool is maintai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BDC3" w14:textId="77777777" w:rsidR="00806438" w:rsidRPr="005E3939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017156856"/>
            <w:placeholder>
              <w:docPart w:val="20BF196204C94893A18FF5A6E9DE1DC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7B89C49" w14:textId="77777777" w:rsidR="00806438" w:rsidRDefault="00806438" w:rsidP="002A0B3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06438" w14:paraId="5C19FB4A" w14:textId="77777777" w:rsidTr="00806438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0E4D" w14:textId="77777777" w:rsidR="00806438" w:rsidRPr="005E3939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mming pool barriers must comply with AS 1926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910A" w14:textId="77777777" w:rsidR="00806438" w:rsidRPr="005E3939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85004797"/>
            <w:placeholder>
              <w:docPart w:val="9F82D4CECDF141DDB2F4ABABF4D53C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280A25" w14:textId="77777777" w:rsidR="00806438" w:rsidRDefault="00806438" w:rsidP="002A0B3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06438" w14:paraId="283835B0" w14:textId="77777777" w:rsidTr="002A0B35"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4E712A" w14:textId="56DE2FC5" w:rsidR="00806438" w:rsidRPr="00806438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6438">
              <w:rPr>
                <w:rFonts w:ascii="Arial" w:hAnsi="Arial" w:cs="Arial"/>
                <w:sz w:val="16"/>
                <w:szCs w:val="16"/>
              </w:rPr>
              <w:t>Swimming pools must not impact upon</w:t>
            </w:r>
            <w:r w:rsidR="00716F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n-site sewage management system</w:t>
            </w:r>
            <w:r w:rsidR="00716F2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6438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716F22">
              <w:rPr>
                <w:rFonts w:ascii="Arial" w:hAnsi="Arial" w:cs="Arial"/>
                <w:sz w:val="16"/>
                <w:szCs w:val="16"/>
              </w:rPr>
              <w:t>associated effluent</w:t>
            </w:r>
            <w:r>
              <w:rPr>
                <w:rFonts w:ascii="Arial" w:hAnsi="Arial" w:cs="Arial"/>
                <w:sz w:val="16"/>
                <w:szCs w:val="16"/>
              </w:rPr>
              <w:t xml:space="preserve"> disposal are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581374" w14:textId="77777777" w:rsidR="00806438" w:rsidRPr="005E3939" w:rsidRDefault="00806438" w:rsidP="002A0B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371370104"/>
            <w:placeholder>
              <w:docPart w:val="495D1E313A984F36B78F675DDC2245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2EF0FA7" w14:textId="03D5B161" w:rsidR="00806438" w:rsidRDefault="00806438" w:rsidP="002A0B3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410477F5" w14:textId="77777777" w:rsidR="00806438" w:rsidRDefault="00806438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62B2FF63" w14:textId="77777777" w:rsidTr="002E032A">
        <w:trPr>
          <w:trHeight w:val="110"/>
        </w:trPr>
        <w:tc>
          <w:tcPr>
            <w:tcW w:w="8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31EF38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76979E8B" w14:textId="77777777" w:rsidTr="002E032A">
        <w:tc>
          <w:tcPr>
            <w:tcW w:w="8528" w:type="dxa"/>
            <w:tcBorders>
              <w:top w:val="single" w:sz="18" w:space="0" w:color="auto"/>
            </w:tcBorders>
          </w:tcPr>
          <w:p w14:paraId="77F47E19" w14:textId="77777777" w:rsidR="00CA07F0" w:rsidRDefault="00CA07F0" w:rsidP="00CA07F0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79968A14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1F3C0AFE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tables in good faith to aid you in the preparation of development </w:t>
            </w:r>
            <w:r>
              <w:rPr>
                <w:rFonts w:ascii="Arial" w:hAnsi="Arial" w:cs="Arial"/>
                <w:sz w:val="20"/>
                <w:lang w:eastAsia="en-AU"/>
              </w:rPr>
              <w:lastRenderedPageBreak/>
              <w:t>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5D7E7123" w14:textId="77777777" w:rsidR="00CA07F0" w:rsidRPr="00BA0424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6C734C3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33401001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500B11E" w14:textId="3BB2D72C" w:rsidR="00BA0424" w:rsidRPr="00BA0424" w:rsidRDefault="00CA07F0" w:rsidP="00CA07F0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0"/>
                <w:lang w:eastAsia="en-AU"/>
              </w:rPr>
              <w:t>tables</w:t>
            </w:r>
            <w:proofErr w:type="gramEnd"/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31AA21C0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8352" w14:textId="77777777" w:rsidR="008A0EA7" w:rsidRDefault="008A0EA7">
      <w:r>
        <w:separator/>
      </w:r>
    </w:p>
  </w:endnote>
  <w:endnote w:type="continuationSeparator" w:id="0">
    <w:p w14:paraId="2A8299F2" w14:textId="77777777"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48A3" w14:textId="4721D3A5" w:rsidR="00180503" w:rsidRPr="00A51C09" w:rsidRDefault="007D4D2E" w:rsidP="0037177C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CA07F0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F724" w14:textId="0060B0FB" w:rsidR="00180503" w:rsidRPr="00A51C09" w:rsidRDefault="007D4D2E" w:rsidP="0037177C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CA07F0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F66A" w14:textId="77777777" w:rsidR="008A0EA7" w:rsidRDefault="008A0EA7">
      <w:r>
        <w:separator/>
      </w:r>
    </w:p>
  </w:footnote>
  <w:footnote w:type="continuationSeparator" w:id="0">
    <w:p w14:paraId="6B1AF106" w14:textId="77777777"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07C8B30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69EAEDDD" w14:textId="743A9D42" w:rsidR="00180503" w:rsidRPr="00DF3691" w:rsidRDefault="00806438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General </w:t>
          </w:r>
          <w:r w:rsidR="0066125F">
            <w:rPr>
              <w:rFonts w:ascii="Arial" w:hAnsi="Arial"/>
              <w:b/>
              <w:color w:val="FFFFFF" w:themeColor="background1"/>
              <w:sz w:val="28"/>
            </w:rPr>
            <w:t xml:space="preserve">Rural </w:t>
          </w:r>
          <w:r w:rsidR="0084033F">
            <w:rPr>
              <w:rFonts w:ascii="Arial" w:hAnsi="Arial"/>
              <w:b/>
              <w:color w:val="FFFFFF" w:themeColor="background1"/>
              <w:sz w:val="28"/>
            </w:rPr>
            <w:t>Swimming Pools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74B435B0" w14:textId="77777777"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14:paraId="04F479CC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9FC3010" wp14:editId="5ACCD7A9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F133EB" w14:textId="77777777" w:rsidR="00180503" w:rsidRDefault="00180503">
    <w:pPr>
      <w:pStyle w:val="Header"/>
    </w:pPr>
  </w:p>
  <w:p w14:paraId="0D6189AD" w14:textId="77777777" w:rsidR="00180503" w:rsidRDefault="00180503">
    <w:pPr>
      <w:pStyle w:val="Header"/>
    </w:pPr>
  </w:p>
  <w:p w14:paraId="71EB7A60" w14:textId="77777777" w:rsidR="00180503" w:rsidRDefault="00180503">
    <w:pPr>
      <w:pStyle w:val="Header"/>
    </w:pPr>
  </w:p>
  <w:p w14:paraId="71C2AE7B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124AF"/>
    <w:rsid w:val="00020D64"/>
    <w:rsid w:val="00020E1B"/>
    <w:rsid w:val="00024C4E"/>
    <w:rsid w:val="00032755"/>
    <w:rsid w:val="00036F67"/>
    <w:rsid w:val="00037AA4"/>
    <w:rsid w:val="00042AB5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A7612"/>
    <w:rsid w:val="000B1106"/>
    <w:rsid w:val="000B4B47"/>
    <w:rsid w:val="000B58AB"/>
    <w:rsid w:val="000C1EF6"/>
    <w:rsid w:val="000C39FF"/>
    <w:rsid w:val="000C6F7A"/>
    <w:rsid w:val="000C71A2"/>
    <w:rsid w:val="000D0B0A"/>
    <w:rsid w:val="000D0C16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B13"/>
    <w:rsid w:val="00123C8B"/>
    <w:rsid w:val="00125F05"/>
    <w:rsid w:val="0012762E"/>
    <w:rsid w:val="00133424"/>
    <w:rsid w:val="001415C0"/>
    <w:rsid w:val="001421A8"/>
    <w:rsid w:val="0014235E"/>
    <w:rsid w:val="001565E2"/>
    <w:rsid w:val="00160EA4"/>
    <w:rsid w:val="001647C3"/>
    <w:rsid w:val="00170D87"/>
    <w:rsid w:val="00173D89"/>
    <w:rsid w:val="00180503"/>
    <w:rsid w:val="001810F9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453F"/>
    <w:rsid w:val="001B6AE1"/>
    <w:rsid w:val="001B7131"/>
    <w:rsid w:val="001C3C73"/>
    <w:rsid w:val="001D6486"/>
    <w:rsid w:val="001E15BE"/>
    <w:rsid w:val="001F270D"/>
    <w:rsid w:val="001F6B88"/>
    <w:rsid w:val="001F6E1A"/>
    <w:rsid w:val="001F735B"/>
    <w:rsid w:val="00202221"/>
    <w:rsid w:val="0021161D"/>
    <w:rsid w:val="002116B2"/>
    <w:rsid w:val="00221636"/>
    <w:rsid w:val="00222B3A"/>
    <w:rsid w:val="00225259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772BA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E032A"/>
    <w:rsid w:val="002F02A7"/>
    <w:rsid w:val="002F1672"/>
    <w:rsid w:val="002F4C62"/>
    <w:rsid w:val="002F6F8D"/>
    <w:rsid w:val="002F713A"/>
    <w:rsid w:val="003041B1"/>
    <w:rsid w:val="00305514"/>
    <w:rsid w:val="00307F6B"/>
    <w:rsid w:val="00311B54"/>
    <w:rsid w:val="00325E72"/>
    <w:rsid w:val="00330262"/>
    <w:rsid w:val="00333170"/>
    <w:rsid w:val="00335390"/>
    <w:rsid w:val="00350737"/>
    <w:rsid w:val="00361619"/>
    <w:rsid w:val="003639E4"/>
    <w:rsid w:val="0037177C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B3DF8"/>
    <w:rsid w:val="003C4CA4"/>
    <w:rsid w:val="003D025C"/>
    <w:rsid w:val="003D1668"/>
    <w:rsid w:val="003D2920"/>
    <w:rsid w:val="003E1D36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8709D"/>
    <w:rsid w:val="004901E7"/>
    <w:rsid w:val="004A23B1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310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A45CF"/>
    <w:rsid w:val="005B4C0A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125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C4048"/>
    <w:rsid w:val="006D6197"/>
    <w:rsid w:val="006E4F7E"/>
    <w:rsid w:val="006E5D34"/>
    <w:rsid w:val="006F67E3"/>
    <w:rsid w:val="006F7566"/>
    <w:rsid w:val="006F774A"/>
    <w:rsid w:val="00704048"/>
    <w:rsid w:val="00706D40"/>
    <w:rsid w:val="00710790"/>
    <w:rsid w:val="00716F22"/>
    <w:rsid w:val="00734361"/>
    <w:rsid w:val="00736D39"/>
    <w:rsid w:val="007428AD"/>
    <w:rsid w:val="00743102"/>
    <w:rsid w:val="007439D7"/>
    <w:rsid w:val="00751F99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4D2E"/>
    <w:rsid w:val="007D7729"/>
    <w:rsid w:val="007E5584"/>
    <w:rsid w:val="007E618B"/>
    <w:rsid w:val="007F3A12"/>
    <w:rsid w:val="007F7E7F"/>
    <w:rsid w:val="00806438"/>
    <w:rsid w:val="00810793"/>
    <w:rsid w:val="0081226B"/>
    <w:rsid w:val="008202C8"/>
    <w:rsid w:val="00824827"/>
    <w:rsid w:val="0082497D"/>
    <w:rsid w:val="008328E6"/>
    <w:rsid w:val="008360C7"/>
    <w:rsid w:val="0084033F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3A24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A39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411F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3949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D00E3"/>
    <w:rsid w:val="00BD311E"/>
    <w:rsid w:val="00BD3CF2"/>
    <w:rsid w:val="00BE147F"/>
    <w:rsid w:val="00BE26E5"/>
    <w:rsid w:val="00BE460C"/>
    <w:rsid w:val="00BE4626"/>
    <w:rsid w:val="00BE61E5"/>
    <w:rsid w:val="00BF3916"/>
    <w:rsid w:val="00C040C9"/>
    <w:rsid w:val="00C0526B"/>
    <w:rsid w:val="00C057DC"/>
    <w:rsid w:val="00C07CA8"/>
    <w:rsid w:val="00C1358D"/>
    <w:rsid w:val="00C22A78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967E7"/>
    <w:rsid w:val="00CA0412"/>
    <w:rsid w:val="00CA07F0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B79CD"/>
    <w:rsid w:val="00DC235F"/>
    <w:rsid w:val="00DD225E"/>
    <w:rsid w:val="00DE00C7"/>
    <w:rsid w:val="00DF073D"/>
    <w:rsid w:val="00DF3691"/>
    <w:rsid w:val="00E03BD0"/>
    <w:rsid w:val="00E10BEE"/>
    <w:rsid w:val="00E176DD"/>
    <w:rsid w:val="00E22A4F"/>
    <w:rsid w:val="00E25EA5"/>
    <w:rsid w:val="00E2659A"/>
    <w:rsid w:val="00E26E4A"/>
    <w:rsid w:val="00E40AAF"/>
    <w:rsid w:val="00E40C2F"/>
    <w:rsid w:val="00E521A2"/>
    <w:rsid w:val="00E56275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27D22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94645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253A"/>
    <w:rsid w:val="00FC4BA9"/>
    <w:rsid w:val="00FC7866"/>
    <w:rsid w:val="00FD0D45"/>
    <w:rsid w:val="00FE0CAE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15B5837C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8C78AE3AD4C499EB74E69F8D9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3F14-92D3-4C59-BF5F-8200BF9042B9}"/>
      </w:docPartPr>
      <w:docPartBody>
        <w:p w:rsidR="00D14111" w:rsidRDefault="00B56E3F" w:rsidP="00B56E3F">
          <w:pPr>
            <w:pStyle w:val="D738C78AE3AD4C499EB74E69F8D943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433FEA5F6E45ADBDDB6ADA9DC2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C13-C17B-486C-875C-B223222FCE46}"/>
      </w:docPartPr>
      <w:docPartBody>
        <w:p w:rsidR="00D14111" w:rsidRDefault="00B56E3F" w:rsidP="00B56E3F">
          <w:pPr>
            <w:pStyle w:val="4C433FEA5F6E45ADBDDB6ADA9DC2DD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2C0D2363774074A53FBCB304CD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A171-93D5-43A5-BFD1-C8327C33B0C8}"/>
      </w:docPartPr>
      <w:docPartBody>
        <w:p w:rsidR="00D14111" w:rsidRDefault="00B56E3F" w:rsidP="00B56E3F">
          <w:pPr>
            <w:pStyle w:val="752C0D2363774074A53FBCB304CD82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8F73EECB8F4D16960A86F11851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603B-36B7-45AA-AB17-A4A6D1B1B1FE}"/>
      </w:docPartPr>
      <w:docPartBody>
        <w:p w:rsidR="00D14111" w:rsidRDefault="00B56E3F" w:rsidP="00B56E3F">
          <w:pPr>
            <w:pStyle w:val="7D8F73EECB8F4D16960A86F118510D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0C7F3D79C9409A97303BFDC29D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79B9-7AB1-401D-8275-1F5CC1334BF0}"/>
      </w:docPartPr>
      <w:docPartBody>
        <w:p w:rsidR="00D14111" w:rsidRDefault="00B56E3F" w:rsidP="00B56E3F">
          <w:pPr>
            <w:pStyle w:val="FE0C7F3D79C9409A97303BFDC29D9E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21267134804E5F8C33C83FE943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EB03-9897-4E8D-9FFC-2092E19E5F29}"/>
      </w:docPartPr>
      <w:docPartBody>
        <w:p w:rsidR="002207EA" w:rsidRDefault="009C6D50" w:rsidP="009C6D50">
          <w:pPr>
            <w:pStyle w:val="0821267134804E5F8C33C83FE9436EA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76FE58E9B6463FB0B2D0D7D9EE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41FC-B72F-445E-B3EB-447D804909E6}"/>
      </w:docPartPr>
      <w:docPartBody>
        <w:p w:rsidR="00243BB8" w:rsidRDefault="002207EA" w:rsidP="002207EA">
          <w:pPr>
            <w:pStyle w:val="BF76FE58E9B6463FB0B2D0D7D9EE68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0BF196204C94893A18FF5A6E9DE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D38C-68DE-4421-AA77-7D724E8F83F2}"/>
      </w:docPartPr>
      <w:docPartBody>
        <w:p w:rsidR="00243BB8" w:rsidRDefault="002207EA" w:rsidP="002207EA">
          <w:pPr>
            <w:pStyle w:val="20BF196204C94893A18FF5A6E9DE1DC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82D4CECDF141DDB2F4ABABF4D5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6B80-3A90-466C-9854-2BB0739B3AA6}"/>
      </w:docPartPr>
      <w:docPartBody>
        <w:p w:rsidR="00243BB8" w:rsidRDefault="002207EA" w:rsidP="002207EA">
          <w:pPr>
            <w:pStyle w:val="9F82D4CECDF141DDB2F4ABABF4D53C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95D1E313A984F36B78F675DDC22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713D-8C3A-43D2-AF58-5240F4A06024}"/>
      </w:docPartPr>
      <w:docPartBody>
        <w:p w:rsidR="00243BB8" w:rsidRDefault="002207EA" w:rsidP="002207EA">
          <w:pPr>
            <w:pStyle w:val="495D1E313A984F36B78F675DDC2245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0BD67ADBEA24ED38D1BAC691D1D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52C-D3D7-4B16-8727-A14FA2F349F5}"/>
      </w:docPartPr>
      <w:docPartBody>
        <w:p w:rsidR="00000000" w:rsidRDefault="00243BB8" w:rsidP="00243BB8">
          <w:pPr>
            <w:pStyle w:val="10BD67ADBEA24ED38D1BAC691D1DB1F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CA82300FBC944D7A5112DCC6DFC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E11B-95E4-45C8-8E98-B8921833DC21}"/>
      </w:docPartPr>
      <w:docPartBody>
        <w:p w:rsidR="00000000" w:rsidRDefault="00243BB8" w:rsidP="00243BB8">
          <w:pPr>
            <w:pStyle w:val="9CA82300FBC944D7A5112DCC6DFCD2D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D413A1DFB9446190BE4C86154B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6B5C-5A77-4209-BB92-E9C524F57FD6}"/>
      </w:docPartPr>
      <w:docPartBody>
        <w:p w:rsidR="00000000" w:rsidRDefault="00243BB8" w:rsidP="00243BB8">
          <w:pPr>
            <w:pStyle w:val="0FD413A1DFB9446190BE4C86154BAB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52663"/>
    <w:rsid w:val="000867E7"/>
    <w:rsid w:val="000E7BD2"/>
    <w:rsid w:val="00112F31"/>
    <w:rsid w:val="002207EA"/>
    <w:rsid w:val="00243BB8"/>
    <w:rsid w:val="002D6B8E"/>
    <w:rsid w:val="00330AC9"/>
    <w:rsid w:val="00334194"/>
    <w:rsid w:val="00343246"/>
    <w:rsid w:val="0040441D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C6D50"/>
    <w:rsid w:val="009F35B9"/>
    <w:rsid w:val="00AE1A64"/>
    <w:rsid w:val="00B56E3F"/>
    <w:rsid w:val="00BE147B"/>
    <w:rsid w:val="00C44D38"/>
    <w:rsid w:val="00C94028"/>
    <w:rsid w:val="00CA155D"/>
    <w:rsid w:val="00D14111"/>
    <w:rsid w:val="00D36D64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43BB8"/>
    <w:rPr>
      <w:color w:val="808080"/>
    </w:rPr>
  </w:style>
  <w:style w:type="paragraph" w:customStyle="1" w:styleId="10BD67ADBEA24ED38D1BAC691D1DB1FA">
    <w:name w:val="10BD67ADBEA24ED38D1BAC691D1DB1FA"/>
    <w:rsid w:val="00243BB8"/>
    <w:pPr>
      <w:spacing w:after="160" w:line="259" w:lineRule="auto"/>
    </w:pPr>
  </w:style>
  <w:style w:type="paragraph" w:customStyle="1" w:styleId="9CA82300FBC944D7A5112DCC6DFCD2DC">
    <w:name w:val="9CA82300FBC944D7A5112DCC6DFCD2DC"/>
    <w:rsid w:val="00243BB8"/>
    <w:pPr>
      <w:spacing w:after="160" w:line="259" w:lineRule="auto"/>
    </w:pPr>
  </w:style>
  <w:style w:type="paragraph" w:customStyle="1" w:styleId="BF76FE58E9B6463FB0B2D0D7D9EE68E1">
    <w:name w:val="BF76FE58E9B6463FB0B2D0D7D9EE68E1"/>
    <w:rsid w:val="002207EA"/>
    <w:pPr>
      <w:spacing w:after="160" w:line="259" w:lineRule="auto"/>
    </w:pPr>
  </w:style>
  <w:style w:type="paragraph" w:customStyle="1" w:styleId="A8039307DA9E47398484A3A449E5613A">
    <w:name w:val="A8039307DA9E47398484A3A449E5613A"/>
    <w:rsid w:val="00243BB8"/>
    <w:pPr>
      <w:spacing w:after="160" w:line="259" w:lineRule="auto"/>
    </w:pPr>
  </w:style>
  <w:style w:type="paragraph" w:customStyle="1" w:styleId="20BF196204C94893A18FF5A6E9DE1DC9">
    <w:name w:val="20BF196204C94893A18FF5A6E9DE1DC9"/>
    <w:rsid w:val="002207EA"/>
    <w:pPr>
      <w:spacing w:after="160" w:line="259" w:lineRule="auto"/>
    </w:pPr>
  </w:style>
  <w:style w:type="paragraph" w:customStyle="1" w:styleId="9F82D4CECDF141DDB2F4ABABF4D53CD0">
    <w:name w:val="9F82D4CECDF141DDB2F4ABABF4D53CD0"/>
    <w:rsid w:val="002207EA"/>
    <w:pPr>
      <w:spacing w:after="160" w:line="259" w:lineRule="auto"/>
    </w:pPr>
  </w:style>
  <w:style w:type="paragraph" w:customStyle="1" w:styleId="495D1E313A984F36B78F675DDC2245CA">
    <w:name w:val="495D1E313A984F36B78F675DDC2245CA"/>
    <w:rsid w:val="002207EA"/>
    <w:pPr>
      <w:spacing w:after="160" w:line="259" w:lineRule="auto"/>
    </w:pPr>
  </w:style>
  <w:style w:type="paragraph" w:customStyle="1" w:styleId="A1FACAF1923B416D8A173843D671FF56">
    <w:name w:val="A1FACAF1923B416D8A173843D671FF56"/>
    <w:rsid w:val="00B56E3F"/>
    <w:pPr>
      <w:spacing w:after="160" w:line="259" w:lineRule="auto"/>
    </w:pPr>
  </w:style>
  <w:style w:type="paragraph" w:customStyle="1" w:styleId="9EF30295DEF145B08AA5DAC4BC502FB2">
    <w:name w:val="9EF30295DEF145B08AA5DAC4BC502FB2"/>
    <w:rsid w:val="00B56E3F"/>
    <w:pPr>
      <w:spacing w:after="160" w:line="259" w:lineRule="auto"/>
    </w:pPr>
  </w:style>
  <w:style w:type="paragraph" w:customStyle="1" w:styleId="6FAEEBF7B6D64BE3BA4C7DAEFEE616DB">
    <w:name w:val="6FAEEBF7B6D64BE3BA4C7DAEFEE616DB"/>
    <w:rsid w:val="00B56E3F"/>
    <w:pPr>
      <w:spacing w:after="160" w:line="259" w:lineRule="auto"/>
    </w:pPr>
  </w:style>
  <w:style w:type="paragraph" w:customStyle="1" w:styleId="47B70B7E618E49BA8E4C014C976F0F70">
    <w:name w:val="47B70B7E618E49BA8E4C014C976F0F70"/>
    <w:rsid w:val="00B56E3F"/>
    <w:pPr>
      <w:spacing w:after="160" w:line="259" w:lineRule="auto"/>
    </w:pPr>
  </w:style>
  <w:style w:type="paragraph" w:customStyle="1" w:styleId="610CE9C4A16B4F4C9F8613A16B4AF40A">
    <w:name w:val="610CE9C4A16B4F4C9F8613A16B4AF40A"/>
    <w:rsid w:val="00243BB8"/>
    <w:pPr>
      <w:spacing w:after="160" w:line="259" w:lineRule="auto"/>
    </w:pPr>
  </w:style>
  <w:style w:type="paragraph" w:customStyle="1" w:styleId="412F14EB0414498D8E1F0CFE036EB35C">
    <w:name w:val="412F14EB0414498D8E1F0CFE036EB35C"/>
    <w:rsid w:val="00B56E3F"/>
    <w:pPr>
      <w:spacing w:after="160" w:line="259" w:lineRule="auto"/>
    </w:pPr>
  </w:style>
  <w:style w:type="paragraph" w:customStyle="1" w:styleId="0FD413A1DFB9446190BE4C86154BAB7C">
    <w:name w:val="0FD413A1DFB9446190BE4C86154BAB7C"/>
    <w:rsid w:val="00243BB8"/>
    <w:pPr>
      <w:spacing w:after="160" w:line="259" w:lineRule="auto"/>
    </w:pPr>
  </w:style>
  <w:style w:type="paragraph" w:customStyle="1" w:styleId="D738C78AE3AD4C499EB74E69F8D943C2">
    <w:name w:val="D738C78AE3AD4C499EB74E69F8D943C2"/>
    <w:rsid w:val="00B56E3F"/>
    <w:pPr>
      <w:spacing w:after="160" w:line="259" w:lineRule="auto"/>
    </w:pPr>
  </w:style>
  <w:style w:type="paragraph" w:customStyle="1" w:styleId="4C433FEA5F6E45ADBDDB6ADA9DC2DD14">
    <w:name w:val="4C433FEA5F6E45ADBDDB6ADA9DC2DD14"/>
    <w:rsid w:val="00B56E3F"/>
    <w:pPr>
      <w:spacing w:after="160" w:line="259" w:lineRule="auto"/>
    </w:pPr>
  </w:style>
  <w:style w:type="paragraph" w:customStyle="1" w:styleId="752C0D2363774074A53FBCB304CD8210">
    <w:name w:val="752C0D2363774074A53FBCB304CD8210"/>
    <w:rsid w:val="00B56E3F"/>
    <w:pPr>
      <w:spacing w:after="160" w:line="259" w:lineRule="auto"/>
    </w:pPr>
  </w:style>
  <w:style w:type="paragraph" w:customStyle="1" w:styleId="7D8F73EECB8F4D16960A86F118510D1E">
    <w:name w:val="7D8F73EECB8F4D16960A86F118510D1E"/>
    <w:rsid w:val="00B56E3F"/>
    <w:pPr>
      <w:spacing w:after="160" w:line="259" w:lineRule="auto"/>
    </w:pPr>
  </w:style>
  <w:style w:type="paragraph" w:customStyle="1" w:styleId="FE0C7F3D79C9409A97303BFDC29D9E17">
    <w:name w:val="FE0C7F3D79C9409A97303BFDC29D9E17"/>
    <w:rsid w:val="00B56E3F"/>
    <w:pPr>
      <w:spacing w:after="160" w:line="259" w:lineRule="auto"/>
    </w:pPr>
  </w:style>
  <w:style w:type="paragraph" w:customStyle="1" w:styleId="0821267134804E5F8C33C83FE9436EA1">
    <w:name w:val="0821267134804E5F8C33C83FE9436EA1"/>
    <w:rsid w:val="009C6D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C24E01-4415-43EE-AA28-0F43BA0A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1</Words>
  <Characters>2404</Characters>
  <Application>Microsoft Office Word</Application>
  <DocSecurity>0</DocSecurity>
  <Lines>10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51</cp:revision>
  <cp:lastPrinted>2011-06-15T06:45:00Z</cp:lastPrinted>
  <dcterms:created xsi:type="dcterms:W3CDTF">2020-10-20T21:55:00Z</dcterms:created>
  <dcterms:modified xsi:type="dcterms:W3CDTF">2022-04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